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ED9">
        <w:fldChar w:fldCharType="begin"/>
      </w:r>
      <w:r w:rsidR="00BC489E">
        <w:instrText xml:space="preserve"> SEQ CHAPTER \h \r 1</w:instrText>
      </w:r>
      <w:r w:rsidR="00937ED9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5D9F">
        <w:rPr>
          <w:rFonts w:ascii="Arial" w:hAnsi="Arial"/>
          <w:b/>
          <w:sz w:val="22"/>
          <w:szCs w:val="22"/>
        </w:rPr>
        <w:t>1</w:t>
      </w:r>
      <w:r w:rsidR="0035778D">
        <w:rPr>
          <w:rFonts w:ascii="Arial" w:hAnsi="Arial"/>
          <w:b/>
          <w:sz w:val="22"/>
          <w:szCs w:val="22"/>
        </w:rPr>
        <w:t>3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7A6E06">
        <w:rPr>
          <w:rFonts w:ascii="Arial" w:hAnsi="Arial"/>
          <w:sz w:val="22"/>
          <w:szCs w:val="22"/>
        </w:rPr>
        <w:t>Su</w:t>
      </w:r>
      <w:r w:rsidR="0035778D">
        <w:rPr>
          <w:rFonts w:ascii="Arial" w:hAnsi="Arial"/>
          <w:sz w:val="22"/>
          <w:szCs w:val="22"/>
        </w:rPr>
        <w:t>n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840F63">
        <w:rPr>
          <w:rFonts w:ascii="Arial" w:hAnsi="Arial"/>
          <w:sz w:val="22"/>
          <w:szCs w:val="22"/>
        </w:rPr>
        <w:t>2</w:t>
      </w:r>
      <w:r w:rsidR="009141E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7A6E06">
        <w:rPr>
          <w:rFonts w:ascii="Arial" w:hAnsi="Arial"/>
          <w:sz w:val="22"/>
          <w:szCs w:val="22"/>
        </w:rPr>
        <w:t>2</w:t>
      </w:r>
      <w:r w:rsidR="0035778D">
        <w:rPr>
          <w:rFonts w:ascii="Arial" w:hAnsi="Arial"/>
          <w:sz w:val="22"/>
          <w:szCs w:val="22"/>
        </w:rPr>
        <w:t>1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7478CF" w:rsidRDefault="00E66A2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</w:t>
      </w:r>
      <w:r w:rsidR="00824747" w:rsidRPr="007478CF">
        <w:rPr>
          <w:rFonts w:ascii="Arial" w:hAnsi="Arial" w:cs="Arial"/>
        </w:rPr>
        <w:t>strong</w:t>
      </w:r>
      <w:r w:rsidR="00870A60">
        <w:rPr>
          <w:rFonts w:ascii="Arial" w:hAnsi="Arial" w:cs="Arial"/>
        </w:rPr>
        <w:t xml:space="preserve"> </w:t>
      </w:r>
      <w:r w:rsidR="00824747" w:rsidRPr="007478CF">
        <w:rPr>
          <w:rFonts w:ascii="Arial" w:hAnsi="Arial" w:cs="Arial"/>
        </w:rPr>
        <w:t xml:space="preserve">storm system will move </w:t>
      </w:r>
      <w:r>
        <w:rPr>
          <w:rFonts w:ascii="Arial" w:hAnsi="Arial" w:cs="Arial"/>
        </w:rPr>
        <w:t xml:space="preserve">out </w:t>
      </w:r>
      <w:r w:rsidR="00D63522">
        <w:rPr>
          <w:rFonts w:ascii="Arial" w:hAnsi="Arial" w:cs="Arial"/>
        </w:rPr>
        <w:t xml:space="preserve">of and away from </w:t>
      </w:r>
      <w:r>
        <w:rPr>
          <w:rFonts w:ascii="Arial" w:hAnsi="Arial" w:cs="Arial"/>
        </w:rPr>
        <w:t xml:space="preserve">the area this morning bringing an end to the </w:t>
      </w:r>
      <w:r w:rsidR="00824747" w:rsidRPr="007478CF">
        <w:rPr>
          <w:rFonts w:ascii="Arial" w:hAnsi="Arial" w:cs="Arial"/>
        </w:rPr>
        <w:t>showers and thunderstorms</w:t>
      </w:r>
      <w:r w:rsidR="00870A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uch c</w:t>
      </w:r>
      <w:r w:rsidR="00870A60">
        <w:rPr>
          <w:rFonts w:ascii="Arial" w:hAnsi="Arial" w:cs="Arial"/>
        </w:rPr>
        <w:t>ooler and drier high pressure will build into the region on breezy north</w:t>
      </w:r>
      <w:r w:rsidR="006734FE">
        <w:rPr>
          <w:rFonts w:ascii="Arial" w:hAnsi="Arial" w:cs="Arial"/>
        </w:rPr>
        <w:t>west</w:t>
      </w:r>
      <w:r w:rsidR="00870A60">
        <w:rPr>
          <w:rFonts w:ascii="Arial" w:hAnsi="Arial" w:cs="Arial"/>
        </w:rPr>
        <w:t xml:space="preserve">erly winds </w:t>
      </w:r>
      <w:r w:rsidR="000233F8">
        <w:rPr>
          <w:rFonts w:ascii="Arial" w:hAnsi="Arial" w:cs="Arial"/>
        </w:rPr>
        <w:t xml:space="preserve">late </w:t>
      </w:r>
      <w:r w:rsidR="00D6352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day, </w:t>
      </w:r>
      <w:r w:rsidR="00870A60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and into Tuesday</w:t>
      </w:r>
      <w:r w:rsidR="00824747" w:rsidRPr="007478CF">
        <w:rPr>
          <w:rFonts w:ascii="Arial" w:hAnsi="Arial" w:cs="Arial"/>
        </w:rPr>
        <w:t>.</w:t>
      </w:r>
      <w:r w:rsidR="00EF1338" w:rsidRPr="007478CF">
        <w:rPr>
          <w:rFonts w:ascii="Arial" w:hAnsi="Arial" w:cs="Arial"/>
          <w:szCs w:val="24"/>
        </w:rPr>
        <w:t xml:space="preserve">  </w:t>
      </w:r>
    </w:p>
    <w:p w:rsidR="00CD35E1" w:rsidRPr="00CE0A8A" w:rsidRDefault="00F46B3B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697980" cy="4555490"/>
                <wp:effectExtent l="0" t="3175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455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AD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4E0DAD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Today..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5610FC" w:rsidRDefault="004E0DAD" w:rsidP="00421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ky/Weather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Cloudy</w:t>
                            </w:r>
                            <w:r w:rsidR="008671EB" w:rsidRP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with showers and thunderstorms 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early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 the Morning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hen cl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earing in the afternoon. </w:t>
                            </w:r>
                          </w:p>
                          <w:p w:rsidR="004E0DAD" w:rsidRDefault="005610FC" w:rsidP="00421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Rainfall </w:t>
                            </w:r>
                            <w:r w:rsidR="00D607D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mounts about 1/4</w:t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607D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f an </w:t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ch</w:t>
                            </w:r>
                            <w:r w:rsidR="009D1B0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early 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 the Morning</w:t>
                            </w:r>
                            <w:r w:rsidR="009D1B0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ax Temperatu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…..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="009A218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8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n Humidity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A979A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ercent.</w:t>
                            </w:r>
                          </w:p>
                          <w:p w:rsidR="009141EA" w:rsidRDefault="004E0DAD" w:rsidP="00EF13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nd (20 FT)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or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west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o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in the mor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, increasing to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with gus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o around 2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E0DAD" w:rsidRPr="00B034E4" w:rsidRDefault="009141EA" w:rsidP="00EF13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4E0DAD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ph</w:t>
                            </w:r>
                            <w:r w:rsidR="004E0DA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n the afternoon.</w:t>
                            </w:r>
                            <w:r w:rsidR="004E0DAD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.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early in the morning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Height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 FT AGL in 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rning increasing to </w:t>
                            </w:r>
                            <w:r w:rsidR="0004254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0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FT AGL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Winds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est 10 to 15 MPH becoming Nor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west 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0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25</w:t>
                            </w:r>
                            <w:r w:rsidR="008671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in the afternoon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n the Morning increas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 in the afternoon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VORI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5610F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n 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rning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Tonight...</w:t>
                            </w:r>
                          </w:p>
                          <w:p w:rsidR="004E0DAD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ky/Weather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ecoming clear and cooler</w:t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n Temperature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ax Humidity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 Percent.</w:t>
                            </w:r>
                          </w:p>
                          <w:p w:rsidR="004E0DAD" w:rsidRDefault="004E0DAD" w:rsidP="00E0678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nd (20 FT)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orth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est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th gusts around 1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Height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0 FT AGL decreasing to </w:t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round 100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T AGL.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Winds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orth</w:t>
                            </w:r>
                            <w:r w:rsidR="0082474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e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.</w:t>
                            </w:r>
                          </w:p>
                          <w:p w:rsidR="004E0DAD" w:rsidRPr="00B034E4" w:rsidRDefault="004E0DAD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665BBA" w:rsidRDefault="004E0DAD" w:rsidP="00665B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VORI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66016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2D22E7" w:rsidRDefault="004E0DAD" w:rsidP="00665B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D22E7">
                              <w:rPr>
                                <w:rFonts w:ascii="Arial" w:hAnsi="Arial"/>
                                <w:sz w:val="20"/>
                              </w:rPr>
                              <w:t>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------------</w:t>
                            </w:r>
                          </w:p>
                          <w:p w:rsidR="004E0DAD" w:rsidRPr="002D22E7" w:rsidRDefault="004E0DAD" w:rsidP="00373CF3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4E0DAD" w:rsidRDefault="004E0DAD" w:rsidP="0037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4pt;width:527.4pt;height:3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XJtg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" filled="f" stroked="f">
                <v:textbox>
                  <w:txbxContent>
                    <w:p w:rsidR="004E0DAD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</w:p>
                    <w:p w:rsidR="004E0DAD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Today..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</w:p>
                    <w:p w:rsidR="005610FC" w:rsidRDefault="004E0DAD" w:rsidP="00421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ky/Weather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Cloudy</w:t>
                      </w:r>
                      <w:r w:rsidR="008671EB" w:rsidRP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with showers and thunderstorms 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early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n the Morning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hen cl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earing in the afternoon. </w:t>
                      </w:r>
                    </w:p>
                    <w:p w:rsidR="004E0DAD" w:rsidRDefault="005610FC" w:rsidP="00421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Rainfall </w:t>
                      </w:r>
                      <w:r w:rsidR="00D607DE">
                        <w:rPr>
                          <w:rFonts w:ascii="Arial" w:hAnsi="Arial" w:cs="Arial"/>
                          <w:color w:val="000000"/>
                          <w:sz w:val="20"/>
                        </w:rPr>
                        <w:t>amounts about 1/4</w:t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D607D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f an </w:t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>inch</w:t>
                      </w:r>
                      <w:r w:rsidR="009D1B0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early 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in the Morning</w:t>
                      </w:r>
                      <w:r w:rsidR="009D1B0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ax Temperatu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…..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="009A218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8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n Humidity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A979A5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ercent.</w:t>
                      </w:r>
                    </w:p>
                    <w:p w:rsidR="009141EA" w:rsidRDefault="004E0DAD" w:rsidP="00EF13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ind (20 FT)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Nort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west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to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in the mor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, increasing to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1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with gust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to around 2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4E0DAD" w:rsidRPr="00B034E4" w:rsidRDefault="009141EA" w:rsidP="00EF13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4E0DAD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ph</w:t>
                      </w:r>
                      <w:r w:rsidR="004E0DA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n the afternoon.</w:t>
                      </w:r>
                      <w:r w:rsidR="004E0DAD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.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early in the morning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Height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 FT AGL in th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rning increasing to </w:t>
                      </w:r>
                      <w:r w:rsidR="0004254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40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FT AGL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Winds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West 10 to 15 MPH becoming Nort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west 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>20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25</w:t>
                      </w:r>
                      <w:r w:rsidR="008671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in the afternoon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in the Morning increasin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0 in the afternoon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VORI......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5610FC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n th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orning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Tonight...</w:t>
                      </w:r>
                    </w:p>
                    <w:p w:rsidR="004E0DAD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ky/Weather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Becoming clear and cooler</w:t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n Temperature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ax Humidity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 Percent.</w:t>
                      </w:r>
                    </w:p>
                    <w:p w:rsidR="004E0DAD" w:rsidRDefault="004E0DAD" w:rsidP="00E0678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ind (20 FT)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North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est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1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with gusts around 1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1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Height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0 FT AGL decreasing to </w:t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around 100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T AGL.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Winds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North</w:t>
                      </w:r>
                      <w:r w:rsidR="00824747">
                        <w:rPr>
                          <w:rFonts w:ascii="Arial" w:hAnsi="Arial" w:cs="Arial"/>
                          <w:color w:val="000000"/>
                          <w:sz w:val="20"/>
                        </w:rPr>
                        <w:t>wes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1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.</w:t>
                      </w:r>
                    </w:p>
                    <w:p w:rsidR="004E0DAD" w:rsidRPr="00B034E4" w:rsidRDefault="004E0DAD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1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665BBA" w:rsidRDefault="004E0DAD" w:rsidP="00665B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VORI......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660166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2D22E7" w:rsidRDefault="004E0DAD" w:rsidP="00665B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2D22E7">
                        <w:rPr>
                          <w:rFonts w:ascii="Arial" w:hAnsi="Arial"/>
                          <w:sz w:val="20"/>
                        </w:rPr>
                        <w:t>-------------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  <w:sz w:val="20"/>
                        </w:rPr>
                        <w:t>------------</w:t>
                      </w:r>
                    </w:p>
                    <w:p w:rsidR="004E0DAD" w:rsidRPr="002D22E7" w:rsidRDefault="004E0DAD" w:rsidP="00373CF3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/>
                          <w:sz w:val="20"/>
                        </w:rPr>
                      </w:pPr>
                    </w:p>
                    <w:p w:rsidR="004E0DAD" w:rsidRDefault="004E0DAD" w:rsidP="00373CF3"/>
                  </w:txbxContent>
                </v:textbox>
              </v:shape>
            </w:pict>
          </mc:Fallback>
        </mc:AlternateContent>
      </w:r>
    </w:p>
    <w:p w:rsidR="00BC489E" w:rsidRPr="00F625FD" w:rsidRDefault="00F46B3B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71595</wp:posOffset>
                </wp:positionV>
                <wp:extent cx="6745605" cy="2210435"/>
                <wp:effectExtent l="0" t="4445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AD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  <w:r w:rsidR="0035778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M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day</w:t>
                            </w: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.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4E0DAD" w:rsidRPr="00B034E4" w:rsidRDefault="004E0DAD" w:rsidP="00E4155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830" w:hanging="183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ky/Weather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unny, Cool and Breezy</w:t>
                            </w:r>
                            <w:r w:rsidR="00802F2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x Temperature</w:t>
                            </w:r>
                            <w:r w:rsidR="008840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154F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154F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 Humidity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</w:t>
                            </w:r>
                            <w:r w:rsidR="0004254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04254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38700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5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154F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38700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rcen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1152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nd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(20 FT)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orth</w:t>
                            </w:r>
                            <w:r w:rsidR="00ED6DB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est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15 to 20 MPH </w:t>
                            </w:r>
                            <w:r w:rsidR="00870A6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th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gusts </w:t>
                            </w:r>
                            <w:r w:rsidR="00154F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0 MPH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                                   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 w:rsidR="00ED6DB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igh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FT AGL increasing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38700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FT AGL.</w:t>
                            </w:r>
                          </w:p>
                          <w:p w:rsidR="004E0DAD" w:rsidRPr="00B034E4" w:rsidRDefault="004E0DAD" w:rsidP="00A203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 Wind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ED6DB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orthwest around 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ED6DB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PH.</w:t>
                            </w:r>
                          </w:p>
                          <w:p w:rsidR="004E0DAD" w:rsidRDefault="004E0DAD" w:rsidP="00A220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......</w:t>
                            </w:r>
                            <w:r w:rsidR="009141E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154F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7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4E0DAD" w:rsidRPr="00B034E4" w:rsidRDefault="004E0DAD" w:rsidP="00A220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pt;margin-top:304.85pt;width:531.15pt;height:174.0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P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" filled="f" stroked="f">
                <v:textbox>
                  <w:txbxContent>
                    <w:p w:rsidR="004E0DAD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</w:t>
                      </w:r>
                      <w:r w:rsidR="0035778D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Mo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day</w:t>
                      </w: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.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4E0DAD" w:rsidRPr="00B034E4" w:rsidRDefault="004E0DAD" w:rsidP="00E4155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830" w:hanging="183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ky/Weather.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Sunny, Cool and Breezy</w:t>
                      </w:r>
                      <w:r w:rsidR="00802F2C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ax Temperature</w:t>
                      </w:r>
                      <w:r w:rsidR="0088408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154F5D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154F5D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n Humidity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</w:t>
                      </w:r>
                      <w:r w:rsidR="0004254D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04254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387006">
                        <w:rPr>
                          <w:rFonts w:ascii="Arial" w:hAnsi="Arial" w:cs="Arial"/>
                          <w:color w:val="000000"/>
                          <w:sz w:val="20"/>
                        </w:rPr>
                        <w:t>25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154F5D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387006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ercen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1152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ind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(20 FT)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North</w:t>
                      </w:r>
                      <w:r w:rsidR="00ED6DB8">
                        <w:rPr>
                          <w:rFonts w:ascii="Arial" w:hAnsi="Arial" w:cs="Arial"/>
                          <w:color w:val="000000"/>
                          <w:sz w:val="20"/>
                        </w:rPr>
                        <w:t>west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15 to 20 MPH </w:t>
                      </w:r>
                      <w:r w:rsidR="00870A60">
                        <w:rPr>
                          <w:rFonts w:ascii="Arial" w:hAnsi="Arial" w:cs="Arial"/>
                          <w:color w:val="000000"/>
                          <w:sz w:val="20"/>
                        </w:rPr>
                        <w:t>with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gusts </w:t>
                      </w:r>
                      <w:r w:rsidR="00154F5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30 MPH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                                   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 w:rsidR="00ED6DB8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1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eigh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FT AGL increasing t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387006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FT AGL.</w:t>
                      </w:r>
                    </w:p>
                    <w:p w:rsidR="004E0DAD" w:rsidRPr="00B034E4" w:rsidRDefault="004E0DAD" w:rsidP="00A203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 Wind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ED6DB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orthwest around 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ED6DB8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PH.</w:t>
                      </w:r>
                    </w:p>
                    <w:p w:rsidR="004E0DAD" w:rsidRDefault="004E0DAD" w:rsidP="00A220F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......</w:t>
                      </w:r>
                      <w:r w:rsidR="009141EA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154F5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7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4E0DAD" w:rsidRPr="00B034E4" w:rsidRDefault="004E0DAD" w:rsidP="00A220F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04" w:rsidRDefault="002A5304">
      <w:r>
        <w:separator/>
      </w:r>
    </w:p>
  </w:endnote>
  <w:endnote w:type="continuationSeparator" w:id="0">
    <w:p w:rsidR="002A5304" w:rsidRDefault="002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04" w:rsidRDefault="002A5304">
      <w:r>
        <w:separator/>
      </w:r>
    </w:p>
  </w:footnote>
  <w:footnote w:type="continuationSeparator" w:id="0">
    <w:p w:rsidR="002A5304" w:rsidRDefault="002A5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3F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4D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1A7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4F5D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A5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5304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76C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78D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006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4FC"/>
    <w:rsid w:val="003A5769"/>
    <w:rsid w:val="003A5816"/>
    <w:rsid w:val="003A5B05"/>
    <w:rsid w:val="003A6AA0"/>
    <w:rsid w:val="003A6B19"/>
    <w:rsid w:val="003A6E7F"/>
    <w:rsid w:val="003A6FAD"/>
    <w:rsid w:val="003A71C3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020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2ABE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5D9F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4C5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0DAD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457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0FC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5E9B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3222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166"/>
    <w:rsid w:val="0066048E"/>
    <w:rsid w:val="00660803"/>
    <w:rsid w:val="0066115F"/>
    <w:rsid w:val="00661ACC"/>
    <w:rsid w:val="00661EE3"/>
    <w:rsid w:val="00663EAF"/>
    <w:rsid w:val="00664914"/>
    <w:rsid w:val="00665BBA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4FE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8CF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6E06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2F2C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4747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0F63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671EB"/>
    <w:rsid w:val="00870A60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080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41EA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37ED9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3AB1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186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1B01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306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979A5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C39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5871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43B3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0A8A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7DE"/>
    <w:rsid w:val="00D60DCD"/>
    <w:rsid w:val="00D60FB5"/>
    <w:rsid w:val="00D61936"/>
    <w:rsid w:val="00D61CEE"/>
    <w:rsid w:val="00D63522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1EE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AFF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155D"/>
    <w:rsid w:val="00E426E7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312A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66A21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D6DB8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CCC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6B3B"/>
    <w:rsid w:val="00F4729D"/>
    <w:rsid w:val="00F50A92"/>
    <w:rsid w:val="00F51665"/>
    <w:rsid w:val="00F52DCC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DD7A-B6DD-46AF-8561-C51FA9FD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mmolson</cp:lastModifiedBy>
  <cp:revision>2</cp:revision>
  <cp:lastPrinted>2012-04-10T19:40:00Z</cp:lastPrinted>
  <dcterms:created xsi:type="dcterms:W3CDTF">2012-04-21T23:12:00Z</dcterms:created>
  <dcterms:modified xsi:type="dcterms:W3CDTF">2012-04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